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7"/>
        <w:gridCol w:w="3037"/>
        <w:gridCol w:w="2063"/>
        <w:gridCol w:w="1911"/>
      </w:tblGrid>
      <w:tr w:rsidR="00EE24DE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F8" w:rsidRPr="00F41BA6" w:rsidRDefault="0057573A" w:rsidP="002D5B6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41BA6">
              <w:rPr>
                <w:rFonts w:ascii="Calibri Light" w:hAnsi="Calibri Light" w:cs="Calibri Light"/>
                <w:b/>
              </w:rPr>
              <w:t xml:space="preserve">NASTAVNA TEMA:  </w:t>
            </w:r>
            <w:r w:rsidR="002D5B67" w:rsidRPr="00F41BA6">
              <w:rPr>
                <w:rFonts w:ascii="Calibri Light" w:hAnsi="Calibri Light" w:cs="Calibri Light"/>
                <w:b/>
              </w:rPr>
              <w:t>Hladni rat, Hladnoratovske krize i lokalni ratovi, Uspostava komunističke vlasti u Jugoslaviji i sukob sa SSSR-om, Politički i nacionalni odnosi u drugoj Jugoslaviji</w:t>
            </w:r>
          </w:p>
          <w:p w:rsidR="0057573A" w:rsidRPr="00F41BA6" w:rsidRDefault="0057573A" w:rsidP="0023516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EE24DE" w:rsidRPr="008740F8" w:rsidTr="00235162">
        <w:trPr>
          <w:trHeight w:val="720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F41BA6" w:rsidRDefault="0057573A" w:rsidP="00666653">
            <w:pPr>
              <w:rPr>
                <w:rFonts w:ascii="Calibri Light" w:hAnsi="Calibri Light" w:cs="Calibri Light"/>
                <w:b/>
              </w:rPr>
            </w:pPr>
            <w:r w:rsidRPr="00F41BA6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4F1AD6" w:rsidRPr="00F41BA6">
              <w:rPr>
                <w:rFonts w:ascii="Calibri Light" w:hAnsi="Calibri Light" w:cs="Calibri Light"/>
                <w:b/>
              </w:rPr>
              <w:t xml:space="preserve">Ponavljanje </w:t>
            </w:r>
            <w:r w:rsidR="009F68D6" w:rsidRPr="00F41BA6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EE24DE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4F1AD6">
              <w:rPr>
                <w:rFonts w:ascii="Calibri Light" w:hAnsi="Calibri Light" w:cs="Calibri Light"/>
              </w:rPr>
              <w:t>41</w:t>
            </w:r>
            <w:r w:rsidRPr="008740F8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EE24DE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4F1AD6">
              <w:rPr>
                <w:rFonts w:ascii="Calibri Light" w:hAnsi="Calibri Light" w:cs="Calibri Light"/>
              </w:rPr>
              <w:t xml:space="preserve">ponavljanje </w:t>
            </w:r>
            <w:r w:rsidR="006E1AEA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EE24DE" w:rsidRPr="008740F8" w:rsidTr="00235162">
        <w:trPr>
          <w:trHeight w:val="1012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19223C" w:rsidRPr="009601D7" w:rsidRDefault="009601D7" w:rsidP="0019223C">
            <w:pPr>
              <w:rPr>
                <w:rFonts w:ascii="Calibri Light" w:hAnsi="Calibri Light" w:cs="Calibri Light"/>
              </w:rPr>
            </w:pPr>
            <w:r w:rsidRPr="009601D7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Blokovska podjela svijeta i Hladni rat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C6115C" w:rsidRDefault="00235162" w:rsidP="00C6115C">
            <w:pPr>
              <w:rPr>
                <w:rFonts w:ascii="Calibri Light" w:hAnsi="Calibri Light" w:cs="Calibri Light"/>
                <w:bCs/>
              </w:rPr>
            </w:pPr>
            <w:r w:rsidRPr="00C6115C">
              <w:rPr>
                <w:rFonts w:ascii="Calibri Light" w:hAnsi="Calibri Light" w:cs="Calibri Light"/>
              </w:rPr>
              <w:t>Politika</w:t>
            </w:r>
          </w:p>
        </w:tc>
      </w:tr>
      <w:tr w:rsidR="00EE24DE" w:rsidRPr="008740F8" w:rsidTr="00235162">
        <w:trPr>
          <w:trHeight w:val="773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8740F8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9601D7" w:rsidRPr="00F41BA6" w:rsidRDefault="009601D7" w:rsidP="009601D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F41BA6">
              <w:rPr>
                <w:rStyle w:val="defaultparagraphfont-000039"/>
                <w:rFonts w:ascii="Calibri Light" w:hAnsi="Calibri Light" w:cs="Calibri Light"/>
                <w:b/>
                <w:bCs/>
              </w:rPr>
              <w:t xml:space="preserve">POV OŠ D.8.1. </w:t>
            </w:r>
          </w:p>
          <w:p w:rsidR="00F41BA6" w:rsidRDefault="00F41BA6" w:rsidP="009601D7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</w:rPr>
            </w:pPr>
          </w:p>
          <w:p w:rsidR="009601D7" w:rsidRPr="004E654F" w:rsidRDefault="009601D7" w:rsidP="009601D7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</w:rPr>
            </w:pPr>
            <w:r w:rsidRPr="004E654F">
              <w:rPr>
                <w:rFonts w:ascii="Calibri Light" w:eastAsia="Times New Roman" w:hAnsi="Calibri Light" w:cs="Calibri Light"/>
                <w:color w:val="231F20"/>
              </w:rPr>
              <w:t>Učenik </w:t>
            </w:r>
            <w:r w:rsidRPr="004E654F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</w:rPr>
              <w:t>analizira </w:t>
            </w:r>
            <w:r w:rsidRPr="004E654F">
              <w:rPr>
                <w:rFonts w:ascii="Calibri Light" w:eastAsia="Times New Roman" w:hAnsi="Calibri Light" w:cs="Calibri Light"/>
                <w:color w:val="231F20"/>
              </w:rPr>
              <w:t>različita državna uređenja i politike sklapanja međudržavnih saveza u 20. i 21 stoljeću.</w:t>
            </w:r>
          </w:p>
          <w:p w:rsidR="0057573A" w:rsidRPr="001124AE" w:rsidRDefault="0057573A" w:rsidP="00235162">
            <w:pPr>
              <w:jc w:val="both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6C44F5" w:rsidRPr="00C6115C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C6115C">
              <w:rPr>
                <w:rStyle w:val="defaultparagraphfont-000052"/>
                <w:rFonts w:ascii="Calibri Light" w:hAnsi="Calibri Light" w:cs="Calibri Light"/>
              </w:rPr>
              <w:t>Učenik:</w:t>
            </w:r>
            <w:r w:rsidRPr="00C6115C">
              <w:rPr>
                <w:rFonts w:ascii="Calibri Light" w:hAnsi="Calibri Light" w:cs="Calibri Light"/>
              </w:rPr>
              <w:t xml:space="preserve"> </w:t>
            </w:r>
          </w:p>
          <w:p w:rsidR="0057573A" w:rsidRPr="00FC6E35" w:rsidRDefault="00B71AB8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lang w:eastAsia="hr-HR"/>
              </w:rPr>
            </w:pPr>
            <w:r w:rsidRPr="00FC6E35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objašnjava </w:t>
            </w:r>
            <w:r w:rsidRPr="00FC6E35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političku polarizaciju svijeta nakon Drugoga svjetskog rata i položaj Hrvatske u drugoj jugoslavenskoj državi</w:t>
            </w:r>
          </w:p>
        </w:tc>
      </w:tr>
      <w:tr w:rsidR="0057573A" w:rsidRPr="008740F8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687504" w:rsidRPr="008740F8" w:rsidRDefault="00687504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CE140D" w:rsidRDefault="0057573A" w:rsidP="00C1357A">
            <w:pPr>
              <w:pStyle w:val="NoSpacing"/>
              <w:spacing w:line="276" w:lineRule="auto"/>
            </w:pPr>
            <w:r w:rsidRPr="00C1357A">
              <w:t>Učenik</w:t>
            </w:r>
          </w:p>
          <w:p w:rsidR="00470C7A" w:rsidRPr="00F41BA6" w:rsidRDefault="00F11054" w:rsidP="00F41BA6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nalizira povijesne izvore o istraživanju svemira i donosi zaključke </w:t>
            </w:r>
          </w:p>
        </w:tc>
      </w:tr>
      <w:tr w:rsidR="0057573A" w:rsidRPr="008740F8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2F7837" w:rsidRPr="008740F8" w:rsidRDefault="0026744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  <w:p w:rsidR="0057573A" w:rsidRPr="008740F8" w:rsidRDefault="0057573A" w:rsidP="00D856A7">
            <w:pPr>
              <w:spacing w:after="0"/>
              <w:jc w:val="both"/>
              <w:rPr>
                <w:rFonts w:ascii="Calibri Light" w:hAnsi="Calibri Light" w:cs="Calibri Light"/>
                <w:bCs/>
                <w:iCs/>
                <w:lang w:val="en-US"/>
              </w:rPr>
            </w:pPr>
          </w:p>
        </w:tc>
      </w:tr>
      <w:tr w:rsidR="0057573A" w:rsidRPr="008740F8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 xml:space="preserve">udžbenik, radna bilježnica, računalo i LCD projektor/pametna ploča, 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tablet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>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EE24DE" w:rsidRPr="008740F8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D856A7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Geografija</w:t>
            </w:r>
            <w:r w:rsidR="004163E1">
              <w:rPr>
                <w:rFonts w:ascii="Calibri Light" w:hAnsi="Calibri Light" w:cs="Calibri Light"/>
              </w:rPr>
              <w:t xml:space="preserve">, </w:t>
            </w:r>
            <w:r w:rsidR="00C6458C">
              <w:rPr>
                <w:rFonts w:ascii="Calibri Light" w:hAnsi="Calibri Light" w:cs="Calibri Light"/>
              </w:rPr>
              <w:t>Tehnička kultura</w:t>
            </w:r>
            <w:r w:rsidR="004163E1">
              <w:rPr>
                <w:rFonts w:ascii="Calibri Light" w:hAnsi="Calibri Light" w:cs="Calibri Light"/>
              </w:rPr>
              <w:t xml:space="preserve"> 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1B2C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A04241">
              <w:rPr>
                <w:rFonts w:ascii="Calibri Light" w:hAnsi="Calibri Light" w:cs="Calibri Light"/>
              </w:rPr>
              <w:t>UKU, POD, IKT, OSR, GOO, ZDR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F41BA6" w:rsidRPr="008740F8" w:rsidRDefault="00C507FE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Uzroci i posljedice; </w:t>
            </w:r>
            <w:r w:rsidR="00767D76">
              <w:rPr>
                <w:rFonts w:ascii="Calibri Light" w:hAnsi="Calibri Light" w:cs="Calibri Light"/>
                <w:bCs/>
                <w:iCs/>
              </w:rPr>
              <w:t>Usporedba i sučeljavanje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; </w:t>
            </w:r>
            <w:r w:rsidR="00021000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 Rad s povijesnim izvorima</w:t>
            </w:r>
          </w:p>
        </w:tc>
      </w:tr>
      <w:tr w:rsidR="0057573A" w:rsidRPr="008740F8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C507FE" w:rsidRPr="008740F8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C507FE" w:rsidRPr="008740F8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B4" w:rsidRDefault="007612B4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542E59" w:rsidRPr="00A66FC3" w:rsidRDefault="00542E59" w:rsidP="00542E5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9E046A" w:rsidRDefault="00542E59" w:rsidP="009E046A">
            <w:pPr>
              <w:jc w:val="both"/>
              <w:rPr>
                <w:rFonts w:ascii="Calibri Light" w:hAnsi="Calibri Light" w:cs="Calibri Light"/>
                <w:szCs w:val="24"/>
              </w:rPr>
            </w:pPr>
            <w:r w:rsidRPr="002D6276">
              <w:rPr>
                <w:rFonts w:ascii="Calibri Light" w:hAnsi="Calibri Light" w:cs="Calibri Light"/>
              </w:rPr>
              <w:t xml:space="preserve">- </w:t>
            </w:r>
            <w:r w:rsidR="009E046A">
              <w:rPr>
                <w:rFonts w:ascii="Calibri Light" w:hAnsi="Calibri Light" w:cs="Calibri Light"/>
                <w:szCs w:val="24"/>
              </w:rPr>
              <w:t>učitelj/</w:t>
            </w:r>
            <w:proofErr w:type="spellStart"/>
            <w:r w:rsidR="009E046A">
              <w:rPr>
                <w:rFonts w:ascii="Calibri Light" w:hAnsi="Calibri Light" w:cs="Calibri Light"/>
                <w:szCs w:val="24"/>
              </w:rPr>
              <w:t>ica</w:t>
            </w:r>
            <w:proofErr w:type="spellEnd"/>
            <w:r w:rsidR="009E046A">
              <w:rPr>
                <w:rFonts w:ascii="Calibri Light" w:hAnsi="Calibri Light" w:cs="Calibri Light"/>
                <w:szCs w:val="24"/>
              </w:rPr>
              <w:t xml:space="preserve"> će prozvati nekoliko učenika koji će na karti svijeta pokazati Berlin, Kubu i Vijetnam te područje podjele svijeta na Istočni i Zapadni blok</w:t>
            </w:r>
          </w:p>
          <w:p w:rsidR="009E046A" w:rsidRPr="009E046A" w:rsidRDefault="009E046A" w:rsidP="009E046A">
            <w:pPr>
              <w:jc w:val="both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  <w:szCs w:val="24"/>
              </w:rPr>
              <w:t>ica</w:t>
            </w:r>
            <w:proofErr w:type="spellEnd"/>
            <w:r>
              <w:rPr>
                <w:rFonts w:ascii="Calibri Light" w:hAnsi="Calibri Light" w:cs="Calibri Light"/>
                <w:szCs w:val="24"/>
              </w:rPr>
              <w:t xml:space="preserve"> će usmeno ispitati nekoliko učenika o berlinskoj i kubanskoj krizi te uzrocima i posljedicama Vijetnamskog rata</w:t>
            </w:r>
          </w:p>
          <w:p w:rsidR="00A13755" w:rsidRPr="001A49B4" w:rsidRDefault="00A13755" w:rsidP="001A49B4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57573A" w:rsidRPr="000D5F46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1E8" w:rsidRDefault="001031E8" w:rsidP="001031E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65DE3" w:rsidRDefault="00A65DE3" w:rsidP="0065178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5178D" w:rsidRPr="000D5F46" w:rsidRDefault="0065178D" w:rsidP="0065178D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D55252">
              <w:rPr>
                <w:rFonts w:ascii="Calibri Light" w:hAnsi="Calibri Light" w:cs="Calibri Light"/>
              </w:rPr>
              <w:t>zemljovid (VZU) – učenici pokazuju na karti</w:t>
            </w:r>
            <w:r w:rsidRPr="000D5F46">
              <w:rPr>
                <w:rFonts w:ascii="Calibri Light" w:hAnsi="Calibri Light" w:cs="Calibri Light"/>
              </w:rPr>
              <w:t xml:space="preserve"> </w:t>
            </w:r>
          </w:p>
          <w:p w:rsidR="00EC34B9" w:rsidRPr="00E83A26" w:rsidRDefault="00EC34B9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C507FE" w:rsidRPr="008740F8" w:rsidTr="00F35565">
        <w:trPr>
          <w:trHeight w:val="4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B36" w:rsidRDefault="0030369E" w:rsidP="003B5702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  <w:p w:rsidR="00EF5120" w:rsidRDefault="00EF5120" w:rsidP="003B5702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946A63" w:rsidRDefault="00660919" w:rsidP="003B5702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u</w:t>
            </w:r>
            <w:r w:rsidR="009541C4">
              <w:rPr>
                <w:rFonts w:ascii="Calibri Light" w:hAnsi="Calibri Light" w:cs="Calibri Light"/>
              </w:rPr>
              <w:t xml:space="preserve"> </w:t>
            </w:r>
            <w:r w:rsidR="009541C4" w:rsidRPr="001A69D4">
              <w:rPr>
                <w:rFonts w:ascii="Calibri Light" w:hAnsi="Calibri Light" w:cs="Calibri Light"/>
                <w:u w:val="single"/>
              </w:rPr>
              <w:t>prvoj aktivnosti</w:t>
            </w:r>
            <w:r w:rsidR="009541C4">
              <w:rPr>
                <w:rFonts w:ascii="Calibri Light" w:hAnsi="Calibri Light" w:cs="Calibri Light"/>
              </w:rPr>
              <w:t xml:space="preserve"> </w:t>
            </w:r>
            <w:r w:rsidR="00EF5120">
              <w:rPr>
                <w:rFonts w:ascii="Calibri Light" w:hAnsi="Calibri Light" w:cs="Calibri Light"/>
              </w:rPr>
              <w:t xml:space="preserve">podijeliti učenicima </w:t>
            </w:r>
            <w:r w:rsidR="00946A63">
              <w:rPr>
                <w:rFonts w:ascii="Calibri Light" w:hAnsi="Calibri Light" w:cs="Calibri Light"/>
              </w:rPr>
              <w:t xml:space="preserve"> </w:t>
            </w:r>
            <w:r w:rsidR="00EF5120">
              <w:rPr>
                <w:rFonts w:ascii="Calibri Light" w:hAnsi="Calibri Light" w:cs="Calibri Light"/>
              </w:rPr>
              <w:t>tekst</w:t>
            </w:r>
            <w:r w:rsidR="00946A63">
              <w:rPr>
                <w:rFonts w:ascii="Calibri Light" w:hAnsi="Calibri Light" w:cs="Calibri Light"/>
              </w:rPr>
              <w:t xml:space="preserve"> koji će oni pročitati i potom odgovoriti na pitanja </w:t>
            </w:r>
            <w:r w:rsidR="00EF5120">
              <w:rPr>
                <w:rFonts w:ascii="Calibri Light" w:hAnsi="Calibri Light" w:cs="Calibri Light"/>
              </w:rPr>
              <w:t xml:space="preserve"> (prilog 1)</w:t>
            </w:r>
          </w:p>
          <w:p w:rsidR="001A69D4" w:rsidRDefault="001A69D4" w:rsidP="003B5702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1A69D4" w:rsidRDefault="001A69D4" w:rsidP="003B5702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1A69D4" w:rsidRDefault="001A69D4" w:rsidP="003B5702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1A69D4" w:rsidRDefault="001A69D4" w:rsidP="003B5702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436EC3" w:rsidRDefault="00436EC3" w:rsidP="003B5702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41BA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povest će se kratka rasprava </w:t>
            </w:r>
            <w:r w:rsidR="00EF5120">
              <w:rPr>
                <w:rFonts w:ascii="Calibri Light" w:hAnsi="Calibri Light" w:cs="Calibri Light"/>
              </w:rPr>
              <w:t xml:space="preserve">na </w:t>
            </w:r>
            <w:r w:rsidR="00DB1BBD">
              <w:rPr>
                <w:rFonts w:ascii="Calibri Light" w:hAnsi="Calibri Light" w:cs="Calibri Light"/>
              </w:rPr>
              <w:t xml:space="preserve">između učenika na </w:t>
            </w:r>
            <w:r w:rsidR="00EF5120">
              <w:rPr>
                <w:rFonts w:ascii="Calibri Light" w:hAnsi="Calibri Light" w:cs="Calibri Light"/>
              </w:rPr>
              <w:t>temelju 6. pitanja</w:t>
            </w:r>
          </w:p>
          <w:p w:rsidR="00946A63" w:rsidRDefault="00946A63" w:rsidP="003B5702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1A69D4" w:rsidRDefault="001A69D4" w:rsidP="003B5702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946A63" w:rsidRDefault="00946A63" w:rsidP="003B5702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277B36" w:rsidRDefault="001A69D4" w:rsidP="003B5702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41BA6">
              <w:rPr>
                <w:rFonts w:ascii="Calibri Light" w:hAnsi="Calibri Light" w:cs="Calibri Light"/>
              </w:rPr>
              <w:t xml:space="preserve"> </w:t>
            </w:r>
            <w:r w:rsidR="00B425E4">
              <w:rPr>
                <w:rFonts w:ascii="Calibri Light" w:hAnsi="Calibri Light" w:cs="Calibri Light"/>
              </w:rPr>
              <w:t>učitelj/</w:t>
            </w:r>
            <w:proofErr w:type="spellStart"/>
            <w:r w:rsidR="00B425E4">
              <w:rPr>
                <w:rFonts w:ascii="Calibri Light" w:hAnsi="Calibri Light" w:cs="Calibri Light"/>
              </w:rPr>
              <w:t>ica</w:t>
            </w:r>
            <w:proofErr w:type="spellEnd"/>
            <w:r w:rsidR="00B425E4">
              <w:rPr>
                <w:rFonts w:ascii="Calibri Light" w:hAnsi="Calibri Light" w:cs="Calibri Light"/>
              </w:rPr>
              <w:t xml:space="preserve"> će potom odabrati jednog učenik/</w:t>
            </w:r>
            <w:proofErr w:type="spellStart"/>
            <w:r w:rsidR="00B425E4">
              <w:rPr>
                <w:rFonts w:ascii="Calibri Light" w:hAnsi="Calibri Light" w:cs="Calibri Light"/>
              </w:rPr>
              <w:t>ca</w:t>
            </w:r>
            <w:proofErr w:type="spellEnd"/>
            <w:r w:rsidR="00B425E4">
              <w:rPr>
                <w:rFonts w:ascii="Calibri Light" w:hAnsi="Calibri Light" w:cs="Calibri Light"/>
              </w:rPr>
              <w:t xml:space="preserve"> koji će </w:t>
            </w:r>
            <w:r>
              <w:rPr>
                <w:rFonts w:ascii="Calibri Light" w:hAnsi="Calibri Light" w:cs="Calibri Light"/>
              </w:rPr>
              <w:t xml:space="preserve"> pročitati tekst u dijelu </w:t>
            </w:r>
            <w:r w:rsidR="009541C4">
              <w:rPr>
                <w:rFonts w:ascii="Calibri Light" w:hAnsi="Calibri Light" w:cs="Calibri Light"/>
              </w:rPr>
              <w:t>povijesni koncept – usporedba i sučeljavanje (U/str. 129)</w:t>
            </w:r>
            <w:r w:rsidR="00B425E4">
              <w:rPr>
                <w:rFonts w:ascii="Calibri Light" w:hAnsi="Calibri Light" w:cs="Calibri Light"/>
              </w:rPr>
              <w:t xml:space="preserve">, a zatim će učenici usmeno odgovoriti na pitanja </w:t>
            </w:r>
          </w:p>
          <w:p w:rsidR="00A21772" w:rsidRDefault="00A21772" w:rsidP="003B5702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41BA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može prikazati video '</w:t>
            </w:r>
            <w:proofErr w:type="spellStart"/>
            <w:r>
              <w:rPr>
                <w:rFonts w:ascii="Calibri Light" w:hAnsi="Calibri Light" w:cs="Calibri Light"/>
              </w:rPr>
              <w:t>Yuri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Gagarin</w:t>
            </w:r>
            <w:proofErr w:type="spellEnd"/>
            <w:r>
              <w:rPr>
                <w:rFonts w:ascii="Calibri Light" w:hAnsi="Calibri Light" w:cs="Calibri Light"/>
              </w:rPr>
              <w:t xml:space="preserve"> – </w:t>
            </w:r>
            <w:proofErr w:type="spellStart"/>
            <w:r>
              <w:rPr>
                <w:rFonts w:ascii="Calibri Light" w:hAnsi="Calibri Light" w:cs="Calibri Light"/>
              </w:rPr>
              <w:t>Vostok</w:t>
            </w:r>
            <w:proofErr w:type="spellEnd"/>
            <w:r>
              <w:rPr>
                <w:rFonts w:ascii="Calibri Light" w:hAnsi="Calibri Light" w:cs="Calibri Light"/>
              </w:rPr>
              <w:t xml:space="preserve"> 1' (dostupno u DDS-u):</w:t>
            </w:r>
          </w:p>
          <w:p w:rsidR="00A02CA1" w:rsidRDefault="00A02CA1" w:rsidP="003B5702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A21772" w:rsidRDefault="000D5CC9" w:rsidP="003B5702">
            <w:pPr>
              <w:spacing w:after="0"/>
              <w:jc w:val="both"/>
              <w:rPr>
                <w:rFonts w:ascii="Calibri Light" w:hAnsi="Calibri Light" w:cs="Calibri Light"/>
              </w:rPr>
            </w:pPr>
            <w:hyperlink r:id="rId8" w:history="1">
              <w:r w:rsidR="00A02CA1" w:rsidRPr="0043768A">
                <w:rPr>
                  <w:rStyle w:val="Hyperlink"/>
                  <w:rFonts w:ascii="Calibri Light" w:hAnsi="Calibri Light" w:cs="Calibri Light"/>
                </w:rPr>
                <w:t>https://www.youtube.com/watch?v=bJzygLptwf8&amp;t=49s</w:t>
              </w:r>
            </w:hyperlink>
          </w:p>
          <w:p w:rsidR="00A02CA1" w:rsidRDefault="00A02CA1" w:rsidP="003B5702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EB5F46" w:rsidRDefault="00A02CA1" w:rsidP="003B5702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41BA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čenici će prokomentirati izgled rakete </w:t>
            </w:r>
            <w:proofErr w:type="spellStart"/>
            <w:r>
              <w:rPr>
                <w:rFonts w:ascii="Calibri Light" w:hAnsi="Calibri Light" w:cs="Calibri Light"/>
              </w:rPr>
              <w:t>Vostok</w:t>
            </w:r>
            <w:proofErr w:type="spellEnd"/>
            <w:r>
              <w:rPr>
                <w:rFonts w:ascii="Calibri Light" w:hAnsi="Calibri Light" w:cs="Calibri Light"/>
              </w:rPr>
              <w:t xml:space="preserve"> 1, </w:t>
            </w:r>
            <w:proofErr w:type="spellStart"/>
            <w:r>
              <w:rPr>
                <w:rFonts w:ascii="Calibri Light" w:hAnsi="Calibri Light" w:cs="Calibri Light"/>
              </w:rPr>
              <w:lastRenderedPageBreak/>
              <w:t>Gagarinovu</w:t>
            </w:r>
            <w:proofErr w:type="spellEnd"/>
            <w:r>
              <w:rPr>
                <w:rFonts w:ascii="Calibri Light" w:hAnsi="Calibri Light" w:cs="Calibri Light"/>
              </w:rPr>
              <w:t xml:space="preserve"> opremu</w:t>
            </w:r>
            <w:r w:rsidR="008F1C8F">
              <w:rPr>
                <w:rFonts w:ascii="Calibri Light" w:hAnsi="Calibri Light" w:cs="Calibri Light"/>
              </w:rPr>
              <w:t>, scene leta iznad Zemlje te njegovu slavu nakon povratka na Zemlju kao prvi čovjek u svemiru</w:t>
            </w:r>
          </w:p>
          <w:p w:rsidR="008F1C8F" w:rsidRDefault="008F1C8F" w:rsidP="003B5702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8F1C8F" w:rsidRDefault="008F1C8F" w:rsidP="003B5702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41BA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naglasiti kako je </w:t>
            </w:r>
            <w:proofErr w:type="spellStart"/>
            <w:r>
              <w:rPr>
                <w:rFonts w:ascii="Calibri Light" w:hAnsi="Calibri Light" w:cs="Calibri Light"/>
              </w:rPr>
              <w:t>Gagarin</w:t>
            </w:r>
            <w:proofErr w:type="spellEnd"/>
            <w:r>
              <w:rPr>
                <w:rFonts w:ascii="Calibri Light" w:hAnsi="Calibri Light" w:cs="Calibri Light"/>
              </w:rPr>
              <w:t xml:space="preserve"> poginuo 1968. godine kao testni pilot kao i to da su sovjeti poslali i prvu ženu u svemir 1963. godine – Valentinu </w:t>
            </w:r>
            <w:proofErr w:type="spellStart"/>
            <w:r>
              <w:rPr>
                <w:rFonts w:ascii="Calibri Light" w:hAnsi="Calibri Light" w:cs="Calibri Light"/>
              </w:rPr>
              <w:t>Tereškovu</w:t>
            </w:r>
            <w:proofErr w:type="spellEnd"/>
          </w:p>
          <w:p w:rsidR="006F4D53" w:rsidRDefault="006F4D53" w:rsidP="003B5702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444F4D" w:rsidRDefault="00444F4D" w:rsidP="003B5702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41BA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zatim naglasiti kako su Amerikanci uspjeli na neki način zasjeniti sovjetske svemirske uspjehe slanjem čovjeka na Mjesec 1969. godine (Kennedy je najavio osvajanje Mjeseca do kraja 1960-tih)</w:t>
            </w:r>
          </w:p>
          <w:p w:rsidR="00444F4D" w:rsidRPr="00AD373A" w:rsidRDefault="00444F4D" w:rsidP="003B5702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BB433D" w:rsidRPr="00BB433D" w:rsidRDefault="00E86CC7" w:rsidP="00DC289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E86CC7">
              <w:rPr>
                <w:rFonts w:ascii="Calibri Light" w:hAnsi="Calibri Light" w:cs="Calibri Light"/>
              </w:rPr>
              <w:t xml:space="preserve">- </w:t>
            </w:r>
            <w:r>
              <w:rPr>
                <w:rFonts w:ascii="Calibri Light" w:hAnsi="Calibri Light" w:cs="Calibri Light"/>
              </w:rPr>
              <w:t>učenici će</w:t>
            </w:r>
            <w:r w:rsidR="00C47033">
              <w:rPr>
                <w:rFonts w:ascii="Calibri Light" w:hAnsi="Calibri Light" w:cs="Calibri Light"/>
              </w:rPr>
              <w:t xml:space="preserve"> zatim</w:t>
            </w:r>
            <w:r w:rsidR="00DB1BBD">
              <w:rPr>
                <w:rFonts w:ascii="Calibri Light" w:hAnsi="Calibri Light" w:cs="Calibri Light"/>
              </w:rPr>
              <w:t xml:space="preserve"> otvoriti radnu bilježnicu i riješiti zadatak 7. u dijelu povijesni koncept – rad s povijesnim izvorima </w:t>
            </w:r>
            <w:r w:rsidR="00C47033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(RB/str. </w:t>
            </w:r>
            <w:r w:rsidR="00C47033">
              <w:rPr>
                <w:rFonts w:ascii="Calibri Light" w:hAnsi="Calibri Light" w:cs="Calibri Light"/>
              </w:rPr>
              <w:t>95</w:t>
            </w:r>
            <w:r w:rsidR="00464E6A">
              <w:rPr>
                <w:rFonts w:ascii="Calibri Light" w:hAnsi="Calibri Light" w:cs="Calibri Light"/>
              </w:rPr>
              <w:t xml:space="preserve"> – </w:t>
            </w:r>
            <w:r w:rsidR="00EC3408">
              <w:rPr>
                <w:rFonts w:ascii="Calibri Light" w:hAnsi="Calibri Light" w:cs="Calibri Light"/>
              </w:rPr>
              <w:t xml:space="preserve">a) i </w:t>
            </w:r>
            <w:r w:rsidR="00464E6A">
              <w:rPr>
                <w:rFonts w:ascii="Calibri Light" w:hAnsi="Calibri Light" w:cs="Calibri Light"/>
              </w:rPr>
              <w:t xml:space="preserve"> c</w:t>
            </w:r>
            <w:r w:rsidR="00895454">
              <w:rPr>
                <w:rFonts w:ascii="Calibri Light" w:hAnsi="Calibri Light" w:cs="Calibri Light"/>
              </w:rPr>
              <w:t>)</w:t>
            </w:r>
            <w:r w:rsidR="00464E6A">
              <w:rPr>
                <w:rFonts w:ascii="Calibri Light" w:hAnsi="Calibri Light" w:cs="Calibri Light"/>
              </w:rPr>
              <w:t xml:space="preserve"> zadat</w:t>
            </w:r>
            <w:r w:rsidR="00EC3408">
              <w:rPr>
                <w:rFonts w:ascii="Calibri Light" w:hAnsi="Calibri Light" w:cs="Calibri Light"/>
              </w:rPr>
              <w:t>ak</w:t>
            </w:r>
            <w:r>
              <w:rPr>
                <w:rFonts w:ascii="Calibri Light" w:hAnsi="Calibri Light" w:cs="Calibri Light"/>
              </w:rPr>
              <w:t>)</w:t>
            </w:r>
            <w:r w:rsidR="001F09A9">
              <w:rPr>
                <w:rFonts w:ascii="Calibri Light" w:hAnsi="Calibri Light" w:cs="Calibri Light"/>
              </w:rPr>
              <w:t xml:space="preserve"> i zatim pročitati naglas svoje odgovor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C7" w:rsidRPr="00D458C7" w:rsidRDefault="00D458C7" w:rsidP="00D458C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24089" w:rsidRDefault="00946A63" w:rsidP="003B5702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41BA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analiza teksta, pitanja i odgovori (VZU) –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promatra učenike i prema potrebi ih ispravlja nakon čitanja odgovora</w:t>
            </w:r>
          </w:p>
          <w:p w:rsidR="00946A63" w:rsidRDefault="001A69D4" w:rsidP="003B5702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41BA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rasprava (VKU) – učenici iznose svoja mišljenja i stavove</w:t>
            </w:r>
          </w:p>
          <w:p w:rsidR="00E86CC7" w:rsidRDefault="00E86CC7" w:rsidP="003B5702">
            <w:pPr>
              <w:jc w:val="both"/>
              <w:rPr>
                <w:rFonts w:ascii="Calibri Light" w:hAnsi="Calibri Light" w:cs="Calibri Light"/>
              </w:rPr>
            </w:pPr>
          </w:p>
          <w:p w:rsidR="0031503C" w:rsidRDefault="00821381" w:rsidP="003B5702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41BA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analiza pisanog izvora (VZU) </w:t>
            </w:r>
          </w:p>
          <w:p w:rsidR="008F1C8F" w:rsidRDefault="008F1C8F" w:rsidP="003B5702">
            <w:pPr>
              <w:jc w:val="both"/>
              <w:rPr>
                <w:rFonts w:ascii="Calibri Light" w:hAnsi="Calibri Light" w:cs="Calibri Light"/>
              </w:rPr>
            </w:pPr>
          </w:p>
          <w:p w:rsidR="00DB1BBD" w:rsidRDefault="00DB1BBD" w:rsidP="003B5702">
            <w:pPr>
              <w:jc w:val="both"/>
              <w:rPr>
                <w:rFonts w:ascii="Calibri Light" w:hAnsi="Calibri Light" w:cs="Calibri Light"/>
              </w:rPr>
            </w:pPr>
          </w:p>
          <w:p w:rsidR="00A02CA1" w:rsidRDefault="00A02CA1" w:rsidP="003B5702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41BA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video iz DDS-a</w:t>
            </w:r>
          </w:p>
          <w:p w:rsidR="00DC289B" w:rsidRDefault="00DC289B" w:rsidP="003B5702">
            <w:pPr>
              <w:jc w:val="both"/>
              <w:rPr>
                <w:rFonts w:ascii="Calibri Light" w:hAnsi="Calibri Light" w:cs="Calibri Light"/>
              </w:rPr>
            </w:pPr>
          </w:p>
          <w:p w:rsidR="00DC289B" w:rsidRDefault="00DC289B" w:rsidP="003B5702">
            <w:pPr>
              <w:jc w:val="both"/>
              <w:rPr>
                <w:rFonts w:ascii="Calibri Light" w:hAnsi="Calibri Light" w:cs="Calibri Light"/>
              </w:rPr>
            </w:pPr>
          </w:p>
          <w:p w:rsidR="00DC289B" w:rsidRDefault="00DC289B" w:rsidP="003B5702">
            <w:pPr>
              <w:jc w:val="both"/>
              <w:rPr>
                <w:rFonts w:ascii="Calibri Light" w:hAnsi="Calibri Light" w:cs="Calibri Light"/>
              </w:rPr>
            </w:pPr>
          </w:p>
          <w:p w:rsidR="00DC289B" w:rsidRDefault="00DC289B" w:rsidP="003B5702">
            <w:pPr>
              <w:jc w:val="both"/>
              <w:rPr>
                <w:rFonts w:ascii="Calibri Light" w:hAnsi="Calibri Light" w:cs="Calibri Light"/>
              </w:rPr>
            </w:pPr>
          </w:p>
          <w:p w:rsidR="00DC289B" w:rsidRDefault="00DC289B" w:rsidP="003B5702">
            <w:pPr>
              <w:jc w:val="both"/>
              <w:rPr>
                <w:rFonts w:ascii="Calibri Light" w:hAnsi="Calibri Light" w:cs="Calibri Light"/>
              </w:rPr>
            </w:pPr>
          </w:p>
          <w:p w:rsidR="00DC289B" w:rsidRDefault="00DC289B" w:rsidP="003B5702">
            <w:pPr>
              <w:jc w:val="both"/>
              <w:rPr>
                <w:rFonts w:ascii="Calibri Light" w:hAnsi="Calibri Light" w:cs="Calibri Light"/>
              </w:rPr>
            </w:pPr>
          </w:p>
          <w:p w:rsidR="00DC289B" w:rsidRDefault="00DC289B" w:rsidP="003B5702">
            <w:pPr>
              <w:jc w:val="both"/>
              <w:rPr>
                <w:rFonts w:ascii="Calibri Light" w:hAnsi="Calibri Light" w:cs="Calibri Light"/>
              </w:rPr>
            </w:pPr>
          </w:p>
          <w:p w:rsidR="00DC289B" w:rsidRDefault="00DC289B" w:rsidP="003B5702">
            <w:pPr>
              <w:jc w:val="both"/>
              <w:rPr>
                <w:rFonts w:ascii="Calibri Light" w:hAnsi="Calibri Light" w:cs="Calibri Light"/>
              </w:rPr>
            </w:pPr>
          </w:p>
          <w:p w:rsidR="00DC289B" w:rsidRDefault="00DC289B" w:rsidP="00DC289B">
            <w:pPr>
              <w:jc w:val="both"/>
              <w:rPr>
                <w:rFonts w:ascii="Calibri Light" w:hAnsi="Calibri Light" w:cs="Calibri Light"/>
              </w:rPr>
            </w:pPr>
          </w:p>
          <w:p w:rsidR="00B64B74" w:rsidRPr="0046169A" w:rsidRDefault="00DC289B" w:rsidP="003B5702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41BA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analiza pisanog izvora (VZU) – uč</w:t>
            </w:r>
            <w:r w:rsidR="00C4065D">
              <w:rPr>
                <w:rFonts w:ascii="Calibri Light" w:hAnsi="Calibri Light" w:cs="Calibri Light"/>
              </w:rPr>
              <w:t>itelj/</w:t>
            </w:r>
            <w:proofErr w:type="spellStart"/>
            <w:r w:rsidR="00C4065D">
              <w:rPr>
                <w:rFonts w:ascii="Calibri Light" w:hAnsi="Calibri Light" w:cs="Calibri Light"/>
              </w:rPr>
              <w:t>ica</w:t>
            </w:r>
            <w:proofErr w:type="spellEnd"/>
            <w:r w:rsidR="00C4065D">
              <w:rPr>
                <w:rFonts w:ascii="Calibri Light" w:hAnsi="Calibri Light" w:cs="Calibri Light"/>
              </w:rPr>
              <w:t xml:space="preserve"> ih prati i prema potrebi ispravlja </w:t>
            </w:r>
          </w:p>
        </w:tc>
      </w:tr>
      <w:tr w:rsidR="00C507FE" w:rsidRPr="008740F8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1" w:rsidRDefault="003B5702" w:rsidP="009A49A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-------------------------------------------------------------------</w:t>
            </w:r>
          </w:p>
          <w:p w:rsidR="00D15BB3" w:rsidRPr="000D5F46" w:rsidRDefault="009A49A8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DC289B">
              <w:rPr>
                <w:rFonts w:ascii="Calibri Light" w:hAnsi="Calibri Light" w:cs="Calibri Light"/>
              </w:rPr>
              <w:t xml:space="preserve">učenici </w:t>
            </w:r>
            <w:r w:rsidR="007E2628">
              <w:rPr>
                <w:rFonts w:ascii="Calibri Light" w:hAnsi="Calibri Light" w:cs="Calibri Light"/>
              </w:rPr>
              <w:t>će za domaću zadaću riješiti b) i d) zadatak u 7. zadatku (RB/str. 96)</w:t>
            </w:r>
            <w:r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A8" w:rsidRDefault="009A49A8" w:rsidP="009A49A8">
            <w:pPr>
              <w:rPr>
                <w:rFonts w:ascii="Calibri Light" w:hAnsi="Calibri Light" w:cs="Calibri Light"/>
              </w:rPr>
            </w:pPr>
          </w:p>
          <w:p w:rsidR="0057573A" w:rsidRPr="000D5F46" w:rsidRDefault="009A49A8" w:rsidP="009512F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7D00CD">
              <w:rPr>
                <w:rFonts w:ascii="Calibri Light" w:hAnsi="Calibri Light" w:cs="Calibri Light"/>
              </w:rPr>
              <w:t>domaća zadaća (VZU)</w:t>
            </w:r>
          </w:p>
        </w:tc>
      </w:tr>
    </w:tbl>
    <w:p w:rsidR="001F09A9" w:rsidRDefault="001F09A9">
      <w:pPr>
        <w:rPr>
          <w:rFonts w:ascii="Calibri Light" w:hAnsi="Calibri Light" w:cs="Calibri Light"/>
          <w:b/>
          <w:sz w:val="24"/>
          <w:szCs w:val="24"/>
        </w:rPr>
      </w:pPr>
    </w:p>
    <w:p w:rsidR="00387D61" w:rsidRDefault="00984A00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Prilog 1</w:t>
      </w:r>
    </w:p>
    <w:p w:rsidR="00BE2E0B" w:rsidRPr="00BE2E0B" w:rsidRDefault="00BE2E0B" w:rsidP="00F41BA6">
      <w:pPr>
        <w:jc w:val="both"/>
        <w:rPr>
          <w:b/>
          <w:bCs/>
          <w:sz w:val="24"/>
          <w:szCs w:val="24"/>
        </w:rPr>
      </w:pPr>
      <w:r w:rsidRPr="00BE2E0B">
        <w:rPr>
          <w:b/>
          <w:bCs/>
          <w:sz w:val="24"/>
          <w:szCs w:val="24"/>
        </w:rPr>
        <w:t xml:space="preserve">Kujica </w:t>
      </w:r>
      <w:proofErr w:type="spellStart"/>
      <w:r w:rsidRPr="00BE2E0B">
        <w:rPr>
          <w:b/>
          <w:bCs/>
          <w:sz w:val="24"/>
          <w:szCs w:val="24"/>
        </w:rPr>
        <w:t>Lajka</w:t>
      </w:r>
      <w:proofErr w:type="spellEnd"/>
      <w:r w:rsidRPr="00BE2E0B">
        <w:rPr>
          <w:b/>
          <w:bCs/>
          <w:sz w:val="24"/>
          <w:szCs w:val="24"/>
        </w:rPr>
        <w:t xml:space="preserve"> bila je prvo živo biće lansirano u svemir... No, za nju ta priča nije bila sretna</w:t>
      </w:r>
    </w:p>
    <w:p w:rsidR="00EE4388" w:rsidRDefault="00BE2E0B" w:rsidP="00F41BA6">
      <w:pPr>
        <w:jc w:val="both"/>
      </w:pPr>
      <w:r w:rsidRPr="00BE2E0B">
        <w:t xml:space="preserve">Kujica </w:t>
      </w:r>
      <w:proofErr w:type="spellStart"/>
      <w:r w:rsidRPr="00BE2E0B">
        <w:t>Lajka</w:t>
      </w:r>
      <w:proofErr w:type="spellEnd"/>
      <w:r w:rsidRPr="00BE2E0B">
        <w:t xml:space="preserve"> bila je prva životinja u orbiti oko Zemlje, koju je 3. studenog 1957. godine SSSR lansirao u letjelici Sputnjik 2. Bila je dokaz da je život moguć u bestežinskom stanju. Nije se vratila na Zemlju živa, jer satelit nije imao modul za vraćanje i prizemljivanje.</w:t>
      </w:r>
      <w:r w:rsidR="00EE4388">
        <w:t xml:space="preserve"> </w:t>
      </w:r>
    </w:p>
    <w:p w:rsidR="00BE2E0B" w:rsidRDefault="00BE2E0B" w:rsidP="00F41BA6">
      <w:pPr>
        <w:jc w:val="both"/>
      </w:pPr>
      <w:proofErr w:type="spellStart"/>
      <w:r w:rsidRPr="00BE2E0B">
        <w:t>Lajka</w:t>
      </w:r>
      <w:proofErr w:type="spellEnd"/>
      <w:r w:rsidRPr="00BE2E0B">
        <w:t xml:space="preserve"> je bila mješanka i pravo ime joj je bilo </w:t>
      </w:r>
      <w:proofErr w:type="spellStart"/>
      <w:r w:rsidRPr="00BE2E0B">
        <w:t>Kudravka</w:t>
      </w:r>
      <w:proofErr w:type="spellEnd"/>
      <w:r w:rsidRPr="00BE2E0B">
        <w:t xml:space="preserve">, ali ubrzo je dobila nadimak </w:t>
      </w:r>
      <w:proofErr w:type="spellStart"/>
      <w:r w:rsidRPr="00BE2E0B">
        <w:t>Lajka</w:t>
      </w:r>
      <w:proofErr w:type="spellEnd"/>
      <w:r w:rsidRPr="00BE2E0B">
        <w:t xml:space="preserve"> jer je puno lajala. Bila je lutalica pokupljena s moskovskih ulica. Uz nju su treninge prolazila još dvije kujice: Albina i Muška. Albina je prilikom testova dvaput letjela na velikoj nadmorskoj visini, a Muška je korištena za testiranje instrumenata i sistema za održavanje života. No, za let u svemir ipak je odabrana </w:t>
      </w:r>
      <w:proofErr w:type="spellStart"/>
      <w:r w:rsidRPr="00BE2E0B">
        <w:t>Lajka</w:t>
      </w:r>
      <w:proofErr w:type="spellEnd"/>
      <w:r w:rsidRPr="00BE2E0B">
        <w:t>.</w:t>
      </w:r>
    </w:p>
    <w:p w:rsidR="00BE2E0B" w:rsidRPr="00BE2E0B" w:rsidRDefault="00BE2E0B" w:rsidP="00F41BA6">
      <w:pPr>
        <w:jc w:val="both"/>
      </w:pPr>
      <w:r>
        <w:rPr>
          <w:noProof/>
          <w:lang w:eastAsia="hr-HR"/>
        </w:rPr>
        <w:lastRenderedPageBreak/>
        <w:drawing>
          <wp:inline distT="0" distB="0" distL="0" distR="0">
            <wp:extent cx="2933700" cy="1964208"/>
            <wp:effectExtent l="0" t="0" r="0" b="0"/>
            <wp:docPr id="1" name="Slika 1" descr="Slika na kojoj se prikazuje pas, cr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pas, crno&#10;&#10;Opis je automatski generira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22" cy="196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0B" w:rsidRPr="00BE2E0B" w:rsidRDefault="00BE2E0B" w:rsidP="00F41BA6">
      <w:pPr>
        <w:jc w:val="both"/>
      </w:pPr>
      <w:r w:rsidRPr="00BE2E0B">
        <w:t>Po njoj su dizajnirali posebnu opremu. Obukli su joj svojevrsno astronautsko odijelo, zbog kojeg se jedva micala. Kabina u kojoj se nalazila bila je puna opreme: kamera te senzora koji su na Zemlju slali podatke o tome što se događa. Prije leta je "pripremljena" na ono što je čeka: držalo ju se u sve manjim kavezima, kako bi je se naviklo na nedostatak prostora. Puštali su joj zvukove buke, kako bi se navikla na njih i učili na posebnu hranu.</w:t>
      </w:r>
    </w:p>
    <w:p w:rsidR="00BE2E0B" w:rsidRPr="00BE2E0B" w:rsidRDefault="00BE2E0B" w:rsidP="00F41BA6">
      <w:pPr>
        <w:jc w:val="both"/>
      </w:pPr>
      <w:r w:rsidRPr="00BE2E0B">
        <w:t xml:space="preserve">Prije lansiranja, jedan od znanstvenika odveo je </w:t>
      </w:r>
      <w:proofErr w:type="spellStart"/>
      <w:r w:rsidRPr="00BE2E0B">
        <w:t>Lajku</w:t>
      </w:r>
      <w:proofErr w:type="spellEnd"/>
      <w:r w:rsidRPr="00BE2E0B">
        <w:t xml:space="preserve"> kući da se igra s njegovom djecom. Učinio je to kako bi je usrećio, jer je znao kakva je sudbina čeka.</w:t>
      </w:r>
      <w:r>
        <w:t xml:space="preserve"> </w:t>
      </w:r>
      <w:r w:rsidRPr="00BE2E0B">
        <w:t>Pretpostavlja se da je kujica živjela koliko je imala kisika u kapsuli, iako neki tvrde da je odmah uginula zbog previsoke temperature. Drugi pak tvrde da je umrla pojevši otrov u posljednjem predviđenom obroku. U svakom slučaju, činjenica je kako se nakon sedam sati leta iz kabine više nisu dobivali nikakvi znakovi života.</w:t>
      </w:r>
    </w:p>
    <w:p w:rsidR="00BE2E0B" w:rsidRPr="00BE2E0B" w:rsidRDefault="00BE2E0B" w:rsidP="00F41BA6">
      <w:pPr>
        <w:jc w:val="both"/>
      </w:pPr>
      <w:r w:rsidRPr="00BE2E0B">
        <w:t xml:space="preserve">Oleg </w:t>
      </w:r>
      <w:proofErr w:type="spellStart"/>
      <w:r w:rsidRPr="00BE2E0B">
        <w:t>Gazenko</w:t>
      </w:r>
      <w:proofErr w:type="spellEnd"/>
      <w:r w:rsidRPr="00BE2E0B">
        <w:t xml:space="preserve">, jedan od vodećih znanstvenika koji je radio na tom projektu i </w:t>
      </w:r>
      <w:proofErr w:type="spellStart"/>
      <w:r w:rsidRPr="00BE2E0B">
        <w:t>Lajkin</w:t>
      </w:r>
      <w:proofErr w:type="spellEnd"/>
      <w:r w:rsidRPr="00BE2E0B">
        <w:t xml:space="preserve"> trener, kasnije je izrazio veliko žaljenje zbog onoga što je učinjeno psu.</w:t>
      </w:r>
      <w:r>
        <w:t xml:space="preserve"> </w:t>
      </w:r>
      <w:r w:rsidRPr="00BE2E0B">
        <w:t xml:space="preserve">- Što više vrijeme odmiče, to mi je više žao. Nismo to smjeli učiniti. Nismo naučili dovoljno da bismo opravdali </w:t>
      </w:r>
      <w:proofErr w:type="spellStart"/>
      <w:r w:rsidRPr="00BE2E0B">
        <w:t>Lajkinu</w:t>
      </w:r>
      <w:proofErr w:type="spellEnd"/>
      <w:r w:rsidRPr="00BE2E0B">
        <w:t xml:space="preserve"> smrt - rekao je jednom prilikom. </w:t>
      </w:r>
    </w:p>
    <w:p w:rsidR="00BE2E0B" w:rsidRPr="00BE2E0B" w:rsidRDefault="00BE2E0B" w:rsidP="00F41BA6">
      <w:pPr>
        <w:jc w:val="both"/>
        <w:rPr>
          <w:rFonts w:ascii="Calibri Light" w:hAnsi="Calibri Light" w:cs="Calibri Light"/>
          <w:bCs/>
        </w:rPr>
      </w:pPr>
      <w:r w:rsidRPr="00BE2E0B">
        <w:rPr>
          <w:rFonts w:ascii="Calibri Light" w:hAnsi="Calibri Light" w:cs="Calibri Light"/>
          <w:bCs/>
        </w:rPr>
        <w:t>Izvor:</w:t>
      </w:r>
    </w:p>
    <w:p w:rsidR="00984A00" w:rsidRPr="00BE2E0B" w:rsidRDefault="000D5CC9" w:rsidP="00F41BA6">
      <w:pPr>
        <w:jc w:val="both"/>
        <w:rPr>
          <w:rFonts w:ascii="Calibri Light" w:hAnsi="Calibri Light" w:cs="Calibri Light"/>
          <w:b/>
        </w:rPr>
      </w:pPr>
      <w:hyperlink r:id="rId10" w:history="1">
        <w:r w:rsidR="00984A00" w:rsidRPr="00BE2E0B">
          <w:rPr>
            <w:rStyle w:val="Hyperlink"/>
            <w:rFonts w:ascii="Calibri Light" w:hAnsi="Calibri Light" w:cs="Calibri Light"/>
            <w:b/>
          </w:rPr>
          <w:t>https://www.jutarnji.hr/vaumijau/novosti/kujica-lajka-bila-je-prvo-zivo-bice-lansirano-u-svemir-no-za-nju-ta-prica-nije-bila-sretna-15029425</w:t>
        </w:r>
      </w:hyperlink>
    </w:p>
    <w:p w:rsidR="00F41BA6" w:rsidRDefault="00F41BA6" w:rsidP="00F41BA6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387D61" w:rsidRDefault="00BE2E0B" w:rsidP="00F41BA6">
      <w:pPr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Pitanja:</w:t>
      </w:r>
    </w:p>
    <w:p w:rsidR="00BE2E0B" w:rsidRDefault="00914C69" w:rsidP="00F41BA6">
      <w:pPr>
        <w:pStyle w:val="ListParagraph"/>
        <w:numPr>
          <w:ilvl w:val="0"/>
          <w:numId w:val="15"/>
        </w:numPr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Zašto </w:t>
      </w:r>
      <w:proofErr w:type="spellStart"/>
      <w:r>
        <w:rPr>
          <w:rFonts w:ascii="Calibri Light" w:hAnsi="Calibri Light" w:cs="Calibri Light"/>
          <w:bCs/>
          <w:sz w:val="24"/>
          <w:szCs w:val="24"/>
        </w:rPr>
        <w:t>Lajkin</w:t>
      </w:r>
      <w:proofErr w:type="spellEnd"/>
      <w:r>
        <w:rPr>
          <w:rFonts w:ascii="Calibri Light" w:hAnsi="Calibri Light" w:cs="Calibri Light"/>
          <w:bCs/>
          <w:sz w:val="24"/>
          <w:szCs w:val="24"/>
        </w:rPr>
        <w:t xml:space="preserve"> povratak na Zemlju nije ni bio moguć?</w:t>
      </w:r>
    </w:p>
    <w:p w:rsidR="00914C69" w:rsidRDefault="00914C69" w:rsidP="00F41BA6">
      <w:pPr>
        <w:pStyle w:val="ListParagraph"/>
        <w:numPr>
          <w:ilvl w:val="0"/>
          <w:numId w:val="15"/>
        </w:numPr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Je li ona bila jedina kujica za koju je bilo planirano lansiranje u svemir?</w:t>
      </w:r>
    </w:p>
    <w:p w:rsidR="00914C69" w:rsidRDefault="00914C69" w:rsidP="00F41BA6">
      <w:pPr>
        <w:pStyle w:val="ListParagraph"/>
        <w:numPr>
          <w:ilvl w:val="0"/>
          <w:numId w:val="15"/>
        </w:numPr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Kako je </w:t>
      </w:r>
      <w:proofErr w:type="spellStart"/>
      <w:r>
        <w:rPr>
          <w:rFonts w:ascii="Calibri Light" w:hAnsi="Calibri Light" w:cs="Calibri Light"/>
          <w:bCs/>
          <w:sz w:val="24"/>
          <w:szCs w:val="24"/>
        </w:rPr>
        <w:t>Lajka</w:t>
      </w:r>
      <w:proofErr w:type="spellEnd"/>
      <w:r>
        <w:rPr>
          <w:rFonts w:ascii="Calibri Light" w:hAnsi="Calibri Light" w:cs="Calibri Light"/>
          <w:bCs/>
          <w:sz w:val="24"/>
          <w:szCs w:val="24"/>
        </w:rPr>
        <w:t xml:space="preserve"> 'pripremana' za odlazak u svemir?</w:t>
      </w:r>
    </w:p>
    <w:p w:rsidR="00914C69" w:rsidRDefault="00914C69" w:rsidP="00F41BA6">
      <w:pPr>
        <w:pStyle w:val="ListParagraph"/>
        <w:numPr>
          <w:ilvl w:val="0"/>
          <w:numId w:val="15"/>
        </w:numPr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Koliko je sati preživjela u svemiru? Koji su uzroci njene smrti?</w:t>
      </w:r>
    </w:p>
    <w:p w:rsidR="00914C69" w:rsidRDefault="00914C69" w:rsidP="00914C69">
      <w:pPr>
        <w:pStyle w:val="ListParagraph"/>
        <w:numPr>
          <w:ilvl w:val="0"/>
          <w:numId w:val="15"/>
        </w:numPr>
        <w:rPr>
          <w:rFonts w:ascii="Calibri Light" w:hAnsi="Calibri Light" w:cs="Calibri Light"/>
          <w:bCs/>
          <w:sz w:val="24"/>
          <w:szCs w:val="24"/>
        </w:rPr>
      </w:pPr>
      <w:proofErr w:type="spellStart"/>
      <w:r>
        <w:rPr>
          <w:rFonts w:ascii="Calibri Light" w:hAnsi="Calibri Light" w:cs="Calibri Light"/>
          <w:bCs/>
          <w:sz w:val="24"/>
          <w:szCs w:val="24"/>
        </w:rPr>
        <w:t>Lajka</w:t>
      </w:r>
      <w:proofErr w:type="spellEnd"/>
      <w:r>
        <w:rPr>
          <w:rFonts w:ascii="Calibri Light" w:hAnsi="Calibri Light" w:cs="Calibri Light"/>
          <w:bCs/>
          <w:sz w:val="24"/>
          <w:szCs w:val="24"/>
        </w:rPr>
        <w:t xml:space="preserve"> je bila prvi sisavac u svemiru. Što je rekao Oleg </w:t>
      </w:r>
      <w:proofErr w:type="spellStart"/>
      <w:r>
        <w:rPr>
          <w:rFonts w:ascii="Calibri Light" w:hAnsi="Calibri Light" w:cs="Calibri Light"/>
          <w:bCs/>
          <w:sz w:val="24"/>
          <w:szCs w:val="24"/>
        </w:rPr>
        <w:t>Gazenko</w:t>
      </w:r>
      <w:proofErr w:type="spellEnd"/>
      <w:r>
        <w:rPr>
          <w:rFonts w:ascii="Calibri Light" w:hAnsi="Calibri Light" w:cs="Calibri Light"/>
          <w:bCs/>
          <w:sz w:val="24"/>
          <w:szCs w:val="24"/>
        </w:rPr>
        <w:t xml:space="preserve">, jedan od vodećih znanstvenika na projektu, o </w:t>
      </w:r>
      <w:proofErr w:type="spellStart"/>
      <w:r>
        <w:rPr>
          <w:rFonts w:ascii="Calibri Light" w:hAnsi="Calibri Light" w:cs="Calibri Light"/>
          <w:bCs/>
          <w:sz w:val="24"/>
          <w:szCs w:val="24"/>
        </w:rPr>
        <w:t>Lajkinom</w:t>
      </w:r>
      <w:proofErr w:type="spellEnd"/>
      <w:r>
        <w:rPr>
          <w:rFonts w:ascii="Calibri Light" w:hAnsi="Calibri Light" w:cs="Calibri Light"/>
          <w:bCs/>
          <w:sz w:val="24"/>
          <w:szCs w:val="24"/>
        </w:rPr>
        <w:t xml:space="preserve"> lansiranju u svemir?</w:t>
      </w:r>
    </w:p>
    <w:p w:rsidR="00725B4E" w:rsidRDefault="00914C69" w:rsidP="00914C69">
      <w:pPr>
        <w:pStyle w:val="ListParagraph"/>
        <w:numPr>
          <w:ilvl w:val="0"/>
          <w:numId w:val="15"/>
        </w:num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Što misliš o korištenju životinja za znanstvene pokuse</w:t>
      </w:r>
      <w:r w:rsidR="001601B5">
        <w:rPr>
          <w:rFonts w:ascii="Calibri Light" w:hAnsi="Calibri Light" w:cs="Calibri Light"/>
          <w:bCs/>
          <w:sz w:val="24"/>
          <w:szCs w:val="24"/>
        </w:rPr>
        <w:t xml:space="preserve">, pogotovo ako završe smrću? </w:t>
      </w:r>
    </w:p>
    <w:p w:rsidR="00914C69" w:rsidRPr="00914C69" w:rsidRDefault="00725B4E" w:rsidP="00725B4E">
      <w:pPr>
        <w:pStyle w:val="ListParagrap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B</w:t>
      </w:r>
      <w:r w:rsidR="001601B5">
        <w:rPr>
          <w:rFonts w:ascii="Calibri Light" w:hAnsi="Calibri Light" w:cs="Calibri Light"/>
          <w:bCs/>
          <w:sz w:val="24"/>
          <w:szCs w:val="24"/>
        </w:rPr>
        <w:t xml:space="preserve">i li </w:t>
      </w:r>
      <w:proofErr w:type="spellStart"/>
      <w:r w:rsidR="001601B5">
        <w:rPr>
          <w:rFonts w:ascii="Calibri Light" w:hAnsi="Calibri Light" w:cs="Calibri Light"/>
          <w:bCs/>
          <w:sz w:val="24"/>
          <w:szCs w:val="24"/>
        </w:rPr>
        <w:t>Gagarinov</w:t>
      </w:r>
      <w:proofErr w:type="spellEnd"/>
      <w:r w:rsidR="001601B5">
        <w:rPr>
          <w:rFonts w:ascii="Calibri Light" w:hAnsi="Calibri Light" w:cs="Calibri Light"/>
          <w:bCs/>
          <w:sz w:val="24"/>
          <w:szCs w:val="24"/>
        </w:rPr>
        <w:t xml:space="preserve"> let bio moguć da nije bilo </w:t>
      </w:r>
      <w:proofErr w:type="spellStart"/>
      <w:r w:rsidR="001601B5">
        <w:rPr>
          <w:rFonts w:ascii="Calibri Light" w:hAnsi="Calibri Light" w:cs="Calibri Light"/>
          <w:bCs/>
          <w:sz w:val="24"/>
          <w:szCs w:val="24"/>
        </w:rPr>
        <w:t>Lajkinog</w:t>
      </w:r>
      <w:proofErr w:type="spellEnd"/>
      <w:r w:rsidR="001601B5">
        <w:rPr>
          <w:rFonts w:ascii="Calibri Light" w:hAnsi="Calibri Light" w:cs="Calibri Light"/>
          <w:bCs/>
          <w:sz w:val="24"/>
          <w:szCs w:val="24"/>
        </w:rPr>
        <w:t>?</w:t>
      </w:r>
    </w:p>
    <w:p w:rsidR="00387D61" w:rsidRDefault="00387D61">
      <w:pPr>
        <w:rPr>
          <w:rFonts w:ascii="Calibri Light" w:hAnsi="Calibri Light" w:cs="Calibri Light"/>
          <w:b/>
          <w:sz w:val="24"/>
          <w:szCs w:val="24"/>
        </w:rPr>
      </w:pPr>
    </w:p>
    <w:p w:rsidR="00AE492A" w:rsidRPr="007573EB" w:rsidRDefault="00984A00" w:rsidP="007573EB">
      <w:pPr>
        <w:rPr>
          <w:rFonts w:ascii="Calibri Light" w:hAnsi="Calibri Light" w:cs="Calibri Light"/>
          <w:b/>
          <w:u w:val="single"/>
        </w:rPr>
      </w:pPr>
      <w:r>
        <w:rPr>
          <w:rFonts w:ascii="Calibri Light" w:hAnsi="Calibri Light" w:cs="Calibri Light"/>
          <w:b/>
          <w:sz w:val="24"/>
          <w:szCs w:val="24"/>
        </w:rPr>
        <w:lastRenderedPageBreak/>
        <w:t xml:space="preserve"> </w:t>
      </w:r>
      <w:r w:rsidR="00AE492A" w:rsidRPr="004C0DC5">
        <w:rPr>
          <w:rFonts w:ascii="Calibri Light" w:hAnsi="Calibri Light" w:cs="Calibri Light"/>
          <w:b/>
          <w:bCs/>
          <w:sz w:val="24"/>
          <w:szCs w:val="24"/>
        </w:rPr>
        <w:t>Literatura</w:t>
      </w:r>
      <w:r w:rsidR="00AE492A" w:rsidRPr="00D01E0B">
        <w:rPr>
          <w:rFonts w:ascii="Calibri Light" w:hAnsi="Calibri Light" w:cs="Calibri Light"/>
        </w:rPr>
        <w:t>:</w:t>
      </w:r>
    </w:p>
    <w:p w:rsidR="004733D8" w:rsidRPr="004733D8" w:rsidRDefault="00D01E0B" w:rsidP="004733D8">
      <w:pPr>
        <w:pStyle w:val="NoSpacing"/>
        <w:rPr>
          <w:rFonts w:ascii="Verdana" w:hAnsi="Verdana"/>
          <w:color w:val="262626"/>
          <w:sz w:val="27"/>
          <w:szCs w:val="27"/>
        </w:rPr>
      </w:pP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Bowler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Peter</w:t>
      </w:r>
      <w:proofErr w:type="spellEnd"/>
      <w:r w:rsidRPr="00D01E0B">
        <w:rPr>
          <w:rFonts w:ascii="Calibri Light" w:hAnsi="Calibri Light" w:cs="Calibri Light"/>
        </w:rPr>
        <w:t xml:space="preserve"> J., 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 xml:space="preserve">A </w:t>
      </w:r>
      <w:proofErr w:type="spellStart"/>
      <w:r w:rsidRPr="00D01E0B">
        <w:rPr>
          <w:rStyle w:val="Emphasis"/>
          <w:rFonts w:ascii="Calibri Light" w:hAnsi="Calibri Light" w:cs="Calibri Light"/>
        </w:rPr>
        <w:t>History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of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Future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Cambridge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University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Press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Cambridge</w:t>
      </w:r>
      <w:proofErr w:type="spellEnd"/>
      <w:r w:rsidRPr="00D01E0B">
        <w:rPr>
          <w:rFonts w:ascii="Calibri Light" w:hAnsi="Calibri Light" w:cs="Calibri Light"/>
        </w:rPr>
        <w:t>, 2017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Cravetto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nrico</w:t>
      </w:r>
      <w:proofErr w:type="spellEnd"/>
      <w:r w:rsidRPr="00D01E0B">
        <w:rPr>
          <w:rFonts w:ascii="Calibri Light" w:hAnsi="Calibri Light" w:cs="Calibri Light"/>
        </w:rPr>
        <w:t>, Goldstein, Ivo (urednici), </w:t>
      </w:r>
      <w:r w:rsidRPr="00D01E0B">
        <w:rPr>
          <w:rStyle w:val="Emphasis"/>
          <w:rFonts w:ascii="Calibri Light" w:hAnsi="Calibri Light" w:cs="Calibri Light"/>
        </w:rPr>
        <w:t>Povijest 17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uropapress</w:t>
      </w:r>
      <w:proofErr w:type="spellEnd"/>
      <w:r w:rsidRPr="00D01E0B">
        <w:rPr>
          <w:rFonts w:ascii="Calibri Light" w:hAnsi="Calibri Light" w:cs="Calibri Light"/>
        </w:rPr>
        <w:t xml:space="preserve"> holding, Zagreb, 2008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Deacon</w:t>
      </w:r>
      <w:proofErr w:type="spellEnd"/>
      <w:r w:rsidRPr="00D01E0B">
        <w:rPr>
          <w:rFonts w:ascii="Calibri Light" w:hAnsi="Calibri Light" w:cs="Calibri Light"/>
        </w:rPr>
        <w:t>, Richard, </w:t>
      </w:r>
      <w:r w:rsidRPr="00D01E0B">
        <w:rPr>
          <w:rStyle w:val="Emphasis"/>
          <w:rFonts w:ascii="Calibri Light" w:hAnsi="Calibri Light" w:cs="Calibri Light"/>
        </w:rPr>
        <w:t>Britanska obavještajna služba</w:t>
      </w:r>
      <w:r w:rsidRPr="00D01E0B">
        <w:rPr>
          <w:rFonts w:ascii="Calibri Light" w:hAnsi="Calibri Light" w:cs="Calibri Light"/>
        </w:rPr>
        <w:t>, Globus, Zagreb, 1980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Hobsbawm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ric</w:t>
      </w:r>
      <w:proofErr w:type="spellEnd"/>
      <w:r w:rsidRPr="00D01E0B">
        <w:rPr>
          <w:rFonts w:ascii="Calibri Light" w:hAnsi="Calibri Light" w:cs="Calibri Light"/>
        </w:rPr>
        <w:t>, </w:t>
      </w:r>
      <w:r w:rsidRPr="00D01E0B">
        <w:rPr>
          <w:rStyle w:val="Emphasis"/>
          <w:rFonts w:ascii="Calibri Light" w:hAnsi="Calibri Light" w:cs="Calibri Light"/>
        </w:rPr>
        <w:t>Doba ekstrema</w:t>
      </w:r>
      <w:r w:rsidRPr="00D01E0B">
        <w:rPr>
          <w:rFonts w:ascii="Calibri Light" w:hAnsi="Calibri Light" w:cs="Calibri Light"/>
        </w:rPr>
        <w:t>, Zagrebačka naklada, Zagreb, 2009.</w:t>
      </w:r>
      <w:r w:rsidR="004733D8">
        <w:br/>
      </w:r>
      <w:proofErr w:type="spellStart"/>
      <w:r w:rsidR="004733D8" w:rsidRPr="004733D8">
        <w:rPr>
          <w:rFonts w:ascii="Calibri Light" w:hAnsi="Calibri Light" w:cs="Calibri Light"/>
        </w:rPr>
        <w:t>Garcia</w:t>
      </w:r>
      <w:proofErr w:type="spellEnd"/>
      <w:r w:rsidR="004733D8" w:rsidRPr="004733D8">
        <w:rPr>
          <w:rFonts w:ascii="Calibri Light" w:hAnsi="Calibri Light" w:cs="Calibri Light"/>
        </w:rPr>
        <w:t xml:space="preserve"> Marquez, Gabriel, </w:t>
      </w:r>
      <w:r w:rsidR="004733D8" w:rsidRPr="004733D8">
        <w:rPr>
          <w:rStyle w:val="Emphasis"/>
          <w:rFonts w:ascii="Calibri Light" w:hAnsi="Calibri Light" w:cs="Calibri Light"/>
        </w:rPr>
        <w:t>Putovanje po istočnoj Europi</w:t>
      </w:r>
      <w:r w:rsidR="004733D8" w:rsidRPr="004733D8">
        <w:rPr>
          <w:rFonts w:ascii="Calibri Light" w:hAnsi="Calibri Light" w:cs="Calibri Light"/>
        </w:rPr>
        <w:t>, V.B.Z., Zagreb, 2018.</w:t>
      </w:r>
      <w:r w:rsidR="004733D8" w:rsidRPr="004733D8">
        <w:rPr>
          <w:rFonts w:ascii="Calibri Light" w:hAnsi="Calibri Light" w:cs="Calibri Light"/>
        </w:rPr>
        <w:br/>
      </w:r>
      <w:proofErr w:type="spellStart"/>
      <w:r w:rsidR="004733D8" w:rsidRPr="004733D8">
        <w:rPr>
          <w:rFonts w:ascii="Calibri Light" w:hAnsi="Calibri Light" w:cs="Calibri Light"/>
        </w:rPr>
        <w:t>Kershaw</w:t>
      </w:r>
      <w:proofErr w:type="spellEnd"/>
      <w:r w:rsidR="004733D8" w:rsidRPr="004733D8">
        <w:rPr>
          <w:rFonts w:ascii="Calibri Light" w:hAnsi="Calibri Light" w:cs="Calibri Light"/>
        </w:rPr>
        <w:t xml:space="preserve">, </w:t>
      </w:r>
      <w:proofErr w:type="spellStart"/>
      <w:r w:rsidR="004733D8" w:rsidRPr="004733D8">
        <w:rPr>
          <w:rFonts w:ascii="Calibri Light" w:hAnsi="Calibri Light" w:cs="Calibri Light"/>
        </w:rPr>
        <w:t>Ian</w:t>
      </w:r>
      <w:proofErr w:type="spellEnd"/>
      <w:r w:rsidR="004733D8" w:rsidRPr="004733D8">
        <w:rPr>
          <w:rFonts w:ascii="Calibri Light" w:hAnsi="Calibri Light" w:cs="Calibri Light"/>
        </w:rPr>
        <w:t>, </w:t>
      </w:r>
      <w:r w:rsidR="004733D8" w:rsidRPr="004733D8">
        <w:rPr>
          <w:rStyle w:val="Emphasis"/>
          <w:rFonts w:ascii="Calibri Light" w:hAnsi="Calibri Light" w:cs="Calibri Light"/>
        </w:rPr>
        <w:t>Do nade i natrag</w:t>
      </w:r>
      <w:r w:rsidR="004733D8" w:rsidRPr="004733D8">
        <w:rPr>
          <w:rStyle w:val="Emphasis"/>
          <w:rFonts w:ascii="Calibri Light" w:hAnsi="Calibri Light" w:cs="Calibri Light"/>
          <w:i w:val="0"/>
          <w:iCs w:val="0"/>
        </w:rPr>
        <w:t>, Europa 1950. – 2017.</w:t>
      </w:r>
      <w:r w:rsidR="004733D8" w:rsidRPr="004733D8">
        <w:rPr>
          <w:rFonts w:ascii="Calibri Light" w:hAnsi="Calibri Light" w:cs="Calibri Light"/>
        </w:rPr>
        <w:t>, Fraktura, Zaprešić, 2018.</w:t>
      </w:r>
    </w:p>
    <w:sectPr w:rsidR="004733D8" w:rsidRPr="004733D8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148" w:rsidRDefault="00FC6148" w:rsidP="00D03447">
      <w:pPr>
        <w:spacing w:after="0" w:line="240" w:lineRule="auto"/>
      </w:pPr>
      <w:r>
        <w:separator/>
      </w:r>
    </w:p>
  </w:endnote>
  <w:endnote w:type="continuationSeparator" w:id="0">
    <w:p w:rsidR="00FC6148" w:rsidRDefault="00FC6148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148" w:rsidRDefault="00FC6148" w:rsidP="00D03447">
      <w:pPr>
        <w:spacing w:after="0" w:line="240" w:lineRule="auto"/>
      </w:pPr>
      <w:r>
        <w:separator/>
      </w:r>
    </w:p>
  </w:footnote>
  <w:footnote w:type="continuationSeparator" w:id="0">
    <w:p w:rsidR="00FC6148" w:rsidRDefault="00FC6148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475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491"/>
    <w:multiLevelType w:val="hybridMultilevel"/>
    <w:tmpl w:val="DA2C5658"/>
    <w:lvl w:ilvl="0" w:tplc="041A000F">
      <w:start w:val="1"/>
      <w:numFmt w:val="decimal"/>
      <w:lvlText w:val="%1."/>
      <w:lvlJc w:val="left"/>
      <w:pPr>
        <w:ind w:left="924" w:hanging="360"/>
      </w:pPr>
    </w:lvl>
    <w:lvl w:ilvl="1" w:tplc="041A0019" w:tentative="1">
      <w:start w:val="1"/>
      <w:numFmt w:val="lowerLetter"/>
      <w:lvlText w:val="%2."/>
      <w:lvlJc w:val="left"/>
      <w:pPr>
        <w:ind w:left="1644" w:hanging="360"/>
      </w:pPr>
    </w:lvl>
    <w:lvl w:ilvl="2" w:tplc="041A001B" w:tentative="1">
      <w:start w:val="1"/>
      <w:numFmt w:val="lowerRoman"/>
      <w:lvlText w:val="%3."/>
      <w:lvlJc w:val="right"/>
      <w:pPr>
        <w:ind w:left="2364" w:hanging="180"/>
      </w:pPr>
    </w:lvl>
    <w:lvl w:ilvl="3" w:tplc="041A000F" w:tentative="1">
      <w:start w:val="1"/>
      <w:numFmt w:val="decimal"/>
      <w:lvlText w:val="%4."/>
      <w:lvlJc w:val="left"/>
      <w:pPr>
        <w:ind w:left="3084" w:hanging="360"/>
      </w:pPr>
    </w:lvl>
    <w:lvl w:ilvl="4" w:tplc="041A0019" w:tentative="1">
      <w:start w:val="1"/>
      <w:numFmt w:val="lowerLetter"/>
      <w:lvlText w:val="%5."/>
      <w:lvlJc w:val="left"/>
      <w:pPr>
        <w:ind w:left="3804" w:hanging="360"/>
      </w:pPr>
    </w:lvl>
    <w:lvl w:ilvl="5" w:tplc="041A001B" w:tentative="1">
      <w:start w:val="1"/>
      <w:numFmt w:val="lowerRoman"/>
      <w:lvlText w:val="%6."/>
      <w:lvlJc w:val="right"/>
      <w:pPr>
        <w:ind w:left="4524" w:hanging="180"/>
      </w:pPr>
    </w:lvl>
    <w:lvl w:ilvl="6" w:tplc="041A000F" w:tentative="1">
      <w:start w:val="1"/>
      <w:numFmt w:val="decimal"/>
      <w:lvlText w:val="%7."/>
      <w:lvlJc w:val="left"/>
      <w:pPr>
        <w:ind w:left="5244" w:hanging="360"/>
      </w:pPr>
    </w:lvl>
    <w:lvl w:ilvl="7" w:tplc="041A0019" w:tentative="1">
      <w:start w:val="1"/>
      <w:numFmt w:val="lowerLetter"/>
      <w:lvlText w:val="%8."/>
      <w:lvlJc w:val="left"/>
      <w:pPr>
        <w:ind w:left="5964" w:hanging="360"/>
      </w:pPr>
    </w:lvl>
    <w:lvl w:ilvl="8" w:tplc="041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063C9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3EF46665"/>
    <w:multiLevelType w:val="hybridMultilevel"/>
    <w:tmpl w:val="D7569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949A4"/>
    <w:multiLevelType w:val="hybridMultilevel"/>
    <w:tmpl w:val="D7EE7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97732"/>
    <w:multiLevelType w:val="hybridMultilevel"/>
    <w:tmpl w:val="95182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412DC"/>
    <w:multiLevelType w:val="hybridMultilevel"/>
    <w:tmpl w:val="986049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1258C"/>
    <w:multiLevelType w:val="hybridMultilevel"/>
    <w:tmpl w:val="A554271C"/>
    <w:lvl w:ilvl="0" w:tplc="BBC05B1C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92438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E3B8C"/>
    <w:multiLevelType w:val="hybridMultilevel"/>
    <w:tmpl w:val="0A24830E"/>
    <w:lvl w:ilvl="0" w:tplc="1A6E5494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63C5D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>
    <w:nsid w:val="736961D0"/>
    <w:multiLevelType w:val="hybridMultilevel"/>
    <w:tmpl w:val="CE2C2CF6"/>
    <w:lvl w:ilvl="0" w:tplc="DE42183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>
    <w:nsid w:val="7EE605A1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12"/>
  </w:num>
  <w:num w:numId="9">
    <w:abstractNumId w:val="3"/>
  </w:num>
  <w:num w:numId="10">
    <w:abstractNumId w:val="11"/>
  </w:num>
  <w:num w:numId="11">
    <w:abstractNumId w:val="6"/>
  </w:num>
  <w:num w:numId="12">
    <w:abstractNumId w:val="0"/>
  </w:num>
  <w:num w:numId="13">
    <w:abstractNumId w:val="9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00D76"/>
    <w:rsid w:val="00005085"/>
    <w:rsid w:val="00010D5D"/>
    <w:rsid w:val="00021000"/>
    <w:rsid w:val="00022FEB"/>
    <w:rsid w:val="000317AE"/>
    <w:rsid w:val="00054180"/>
    <w:rsid w:val="00064AF0"/>
    <w:rsid w:val="00070768"/>
    <w:rsid w:val="00073C85"/>
    <w:rsid w:val="0007610E"/>
    <w:rsid w:val="0008015D"/>
    <w:rsid w:val="0008023B"/>
    <w:rsid w:val="00086E77"/>
    <w:rsid w:val="00091420"/>
    <w:rsid w:val="000973EF"/>
    <w:rsid w:val="000A3319"/>
    <w:rsid w:val="000A5E7B"/>
    <w:rsid w:val="000B4B27"/>
    <w:rsid w:val="000B60BE"/>
    <w:rsid w:val="000C493A"/>
    <w:rsid w:val="000C6CCF"/>
    <w:rsid w:val="000D3040"/>
    <w:rsid w:val="000D569A"/>
    <w:rsid w:val="000D5CC9"/>
    <w:rsid w:val="000E0413"/>
    <w:rsid w:val="000E5119"/>
    <w:rsid w:val="0010259D"/>
    <w:rsid w:val="001031E8"/>
    <w:rsid w:val="00111186"/>
    <w:rsid w:val="00111925"/>
    <w:rsid w:val="00111C5C"/>
    <w:rsid w:val="001124AE"/>
    <w:rsid w:val="001164F2"/>
    <w:rsid w:val="0012160D"/>
    <w:rsid w:val="0014044B"/>
    <w:rsid w:val="00146C5E"/>
    <w:rsid w:val="00147B86"/>
    <w:rsid w:val="00154F0C"/>
    <w:rsid w:val="001601B5"/>
    <w:rsid w:val="001623B9"/>
    <w:rsid w:val="00164F4F"/>
    <w:rsid w:val="00170F9B"/>
    <w:rsid w:val="0017652C"/>
    <w:rsid w:val="001901B2"/>
    <w:rsid w:val="001915F3"/>
    <w:rsid w:val="0019223C"/>
    <w:rsid w:val="001A49B4"/>
    <w:rsid w:val="001A69D4"/>
    <w:rsid w:val="001A76EA"/>
    <w:rsid w:val="001B2C54"/>
    <w:rsid w:val="001B2F38"/>
    <w:rsid w:val="001B3494"/>
    <w:rsid w:val="001B35A7"/>
    <w:rsid w:val="001B62A3"/>
    <w:rsid w:val="001C125A"/>
    <w:rsid w:val="001D05BC"/>
    <w:rsid w:val="001D16B8"/>
    <w:rsid w:val="001F09A9"/>
    <w:rsid w:val="001F3716"/>
    <w:rsid w:val="001F3B19"/>
    <w:rsid w:val="00207720"/>
    <w:rsid w:val="00213BC9"/>
    <w:rsid w:val="002174FD"/>
    <w:rsid w:val="0021786A"/>
    <w:rsid w:val="00224089"/>
    <w:rsid w:val="00235162"/>
    <w:rsid w:val="00237EB8"/>
    <w:rsid w:val="002461BA"/>
    <w:rsid w:val="00250828"/>
    <w:rsid w:val="00252851"/>
    <w:rsid w:val="00255EF6"/>
    <w:rsid w:val="00267444"/>
    <w:rsid w:val="0027201C"/>
    <w:rsid w:val="00276C5E"/>
    <w:rsid w:val="00277B36"/>
    <w:rsid w:val="00291440"/>
    <w:rsid w:val="00292CD0"/>
    <w:rsid w:val="002968B4"/>
    <w:rsid w:val="002A072A"/>
    <w:rsid w:val="002B7B07"/>
    <w:rsid w:val="002C181B"/>
    <w:rsid w:val="002C4FD4"/>
    <w:rsid w:val="002D2034"/>
    <w:rsid w:val="002D5B67"/>
    <w:rsid w:val="002D5B87"/>
    <w:rsid w:val="002E0EB9"/>
    <w:rsid w:val="002E3060"/>
    <w:rsid w:val="002F7837"/>
    <w:rsid w:val="0030369E"/>
    <w:rsid w:val="00314B31"/>
    <w:rsid w:val="0031503C"/>
    <w:rsid w:val="0031770F"/>
    <w:rsid w:val="00350A0E"/>
    <w:rsid w:val="00363678"/>
    <w:rsid w:val="00370BAD"/>
    <w:rsid w:val="00376E4C"/>
    <w:rsid w:val="00384208"/>
    <w:rsid w:val="0038543A"/>
    <w:rsid w:val="00387479"/>
    <w:rsid w:val="00387D61"/>
    <w:rsid w:val="003932AD"/>
    <w:rsid w:val="003A2E61"/>
    <w:rsid w:val="003A67FB"/>
    <w:rsid w:val="003B2856"/>
    <w:rsid w:val="003B3CFC"/>
    <w:rsid w:val="003B5657"/>
    <w:rsid w:val="003B5702"/>
    <w:rsid w:val="003C0979"/>
    <w:rsid w:val="003C1B6A"/>
    <w:rsid w:val="003C2953"/>
    <w:rsid w:val="003D0896"/>
    <w:rsid w:val="003D08AF"/>
    <w:rsid w:val="003E0318"/>
    <w:rsid w:val="004163E1"/>
    <w:rsid w:val="0042279A"/>
    <w:rsid w:val="00423B9E"/>
    <w:rsid w:val="00436EC3"/>
    <w:rsid w:val="00444F4D"/>
    <w:rsid w:val="00451EE6"/>
    <w:rsid w:val="0046169A"/>
    <w:rsid w:val="004647EB"/>
    <w:rsid w:val="00464D1C"/>
    <w:rsid w:val="00464E6A"/>
    <w:rsid w:val="00466B5D"/>
    <w:rsid w:val="00467A29"/>
    <w:rsid w:val="00470C7A"/>
    <w:rsid w:val="004733D8"/>
    <w:rsid w:val="0047524D"/>
    <w:rsid w:val="0047527D"/>
    <w:rsid w:val="004801CE"/>
    <w:rsid w:val="00480D79"/>
    <w:rsid w:val="004864D0"/>
    <w:rsid w:val="004947E9"/>
    <w:rsid w:val="0049533E"/>
    <w:rsid w:val="00497340"/>
    <w:rsid w:val="004A2B72"/>
    <w:rsid w:val="004A45BF"/>
    <w:rsid w:val="004A6A1D"/>
    <w:rsid w:val="004C0DC5"/>
    <w:rsid w:val="004C154B"/>
    <w:rsid w:val="004C4433"/>
    <w:rsid w:val="004E1240"/>
    <w:rsid w:val="004E4CF9"/>
    <w:rsid w:val="004F0F4D"/>
    <w:rsid w:val="004F1AD6"/>
    <w:rsid w:val="004F27EC"/>
    <w:rsid w:val="004F5619"/>
    <w:rsid w:val="00504F0B"/>
    <w:rsid w:val="0051607D"/>
    <w:rsid w:val="005242A9"/>
    <w:rsid w:val="00535EB8"/>
    <w:rsid w:val="00542E59"/>
    <w:rsid w:val="00550D20"/>
    <w:rsid w:val="00561589"/>
    <w:rsid w:val="0057573A"/>
    <w:rsid w:val="00585431"/>
    <w:rsid w:val="00594552"/>
    <w:rsid w:val="005A61F2"/>
    <w:rsid w:val="005B4F80"/>
    <w:rsid w:val="005C0481"/>
    <w:rsid w:val="005C1392"/>
    <w:rsid w:val="005D76F7"/>
    <w:rsid w:val="005E5189"/>
    <w:rsid w:val="005F2C1D"/>
    <w:rsid w:val="005F405B"/>
    <w:rsid w:val="005F5325"/>
    <w:rsid w:val="005F75B8"/>
    <w:rsid w:val="006049AB"/>
    <w:rsid w:val="00605152"/>
    <w:rsid w:val="00605288"/>
    <w:rsid w:val="00614644"/>
    <w:rsid w:val="006250FA"/>
    <w:rsid w:val="0062786C"/>
    <w:rsid w:val="00635BA4"/>
    <w:rsid w:val="00636363"/>
    <w:rsid w:val="006458C9"/>
    <w:rsid w:val="00647132"/>
    <w:rsid w:val="0065178D"/>
    <w:rsid w:val="00660919"/>
    <w:rsid w:val="00666653"/>
    <w:rsid w:val="00667837"/>
    <w:rsid w:val="00671E9A"/>
    <w:rsid w:val="006775F9"/>
    <w:rsid w:val="00687504"/>
    <w:rsid w:val="006A0740"/>
    <w:rsid w:val="006A73F6"/>
    <w:rsid w:val="006A74BC"/>
    <w:rsid w:val="006B0A77"/>
    <w:rsid w:val="006C4092"/>
    <w:rsid w:val="006C44F5"/>
    <w:rsid w:val="006C69C2"/>
    <w:rsid w:val="006D452A"/>
    <w:rsid w:val="006D4D5A"/>
    <w:rsid w:val="006E1AEA"/>
    <w:rsid w:val="006E35D2"/>
    <w:rsid w:val="006E5C76"/>
    <w:rsid w:val="006E7AD9"/>
    <w:rsid w:val="006F1420"/>
    <w:rsid w:val="006F25F8"/>
    <w:rsid w:val="006F4D53"/>
    <w:rsid w:val="007008EF"/>
    <w:rsid w:val="00702630"/>
    <w:rsid w:val="00716677"/>
    <w:rsid w:val="00725A65"/>
    <w:rsid w:val="00725B4E"/>
    <w:rsid w:val="007573EB"/>
    <w:rsid w:val="00757846"/>
    <w:rsid w:val="007612B4"/>
    <w:rsid w:val="00761301"/>
    <w:rsid w:val="00767D76"/>
    <w:rsid w:val="007864D2"/>
    <w:rsid w:val="00787A7C"/>
    <w:rsid w:val="00787D7C"/>
    <w:rsid w:val="007A3C51"/>
    <w:rsid w:val="007A4512"/>
    <w:rsid w:val="007B0620"/>
    <w:rsid w:val="007C6408"/>
    <w:rsid w:val="007C74E1"/>
    <w:rsid w:val="007D00CD"/>
    <w:rsid w:val="007E2628"/>
    <w:rsid w:val="007E4987"/>
    <w:rsid w:val="007F2EEF"/>
    <w:rsid w:val="008004E5"/>
    <w:rsid w:val="0080289C"/>
    <w:rsid w:val="00802E5F"/>
    <w:rsid w:val="00821381"/>
    <w:rsid w:val="0083206C"/>
    <w:rsid w:val="008363C0"/>
    <w:rsid w:val="00843C9F"/>
    <w:rsid w:val="008452A0"/>
    <w:rsid w:val="008471F9"/>
    <w:rsid w:val="00850ACB"/>
    <w:rsid w:val="00855940"/>
    <w:rsid w:val="0085622B"/>
    <w:rsid w:val="00885CA4"/>
    <w:rsid w:val="00891105"/>
    <w:rsid w:val="008930AA"/>
    <w:rsid w:val="00895454"/>
    <w:rsid w:val="008977E9"/>
    <w:rsid w:val="008C095D"/>
    <w:rsid w:val="008C6FF1"/>
    <w:rsid w:val="008E41A9"/>
    <w:rsid w:val="008E68DA"/>
    <w:rsid w:val="008F00E5"/>
    <w:rsid w:val="008F1C8F"/>
    <w:rsid w:val="008F41D4"/>
    <w:rsid w:val="008F4FD5"/>
    <w:rsid w:val="00904922"/>
    <w:rsid w:val="009066F3"/>
    <w:rsid w:val="009135D9"/>
    <w:rsid w:val="00914C69"/>
    <w:rsid w:val="0092115A"/>
    <w:rsid w:val="009334B3"/>
    <w:rsid w:val="00943E93"/>
    <w:rsid w:val="00946A63"/>
    <w:rsid w:val="009512F9"/>
    <w:rsid w:val="009541C4"/>
    <w:rsid w:val="009601D7"/>
    <w:rsid w:val="0096081D"/>
    <w:rsid w:val="00960E0A"/>
    <w:rsid w:val="0096548D"/>
    <w:rsid w:val="00967FA6"/>
    <w:rsid w:val="009716F6"/>
    <w:rsid w:val="00984A00"/>
    <w:rsid w:val="00985AD6"/>
    <w:rsid w:val="0099256E"/>
    <w:rsid w:val="00995DEC"/>
    <w:rsid w:val="009A1063"/>
    <w:rsid w:val="009A49A8"/>
    <w:rsid w:val="009B0382"/>
    <w:rsid w:val="009B5605"/>
    <w:rsid w:val="009C3566"/>
    <w:rsid w:val="009D226A"/>
    <w:rsid w:val="009D5444"/>
    <w:rsid w:val="009E046A"/>
    <w:rsid w:val="009E4ACA"/>
    <w:rsid w:val="009F0526"/>
    <w:rsid w:val="009F1E98"/>
    <w:rsid w:val="009F3615"/>
    <w:rsid w:val="009F68D6"/>
    <w:rsid w:val="009F7599"/>
    <w:rsid w:val="00A02CA1"/>
    <w:rsid w:val="00A04241"/>
    <w:rsid w:val="00A062C0"/>
    <w:rsid w:val="00A128C8"/>
    <w:rsid w:val="00A13755"/>
    <w:rsid w:val="00A16F9F"/>
    <w:rsid w:val="00A21772"/>
    <w:rsid w:val="00A2524D"/>
    <w:rsid w:val="00A32E6E"/>
    <w:rsid w:val="00A41934"/>
    <w:rsid w:val="00A43481"/>
    <w:rsid w:val="00A44E8C"/>
    <w:rsid w:val="00A51A78"/>
    <w:rsid w:val="00A51BC1"/>
    <w:rsid w:val="00A52E74"/>
    <w:rsid w:val="00A56F3E"/>
    <w:rsid w:val="00A63224"/>
    <w:rsid w:val="00A64ABF"/>
    <w:rsid w:val="00A65DE3"/>
    <w:rsid w:val="00A72020"/>
    <w:rsid w:val="00AA039F"/>
    <w:rsid w:val="00AA25E1"/>
    <w:rsid w:val="00AA2838"/>
    <w:rsid w:val="00AB2BCB"/>
    <w:rsid w:val="00AD373A"/>
    <w:rsid w:val="00AE060C"/>
    <w:rsid w:val="00AE1014"/>
    <w:rsid w:val="00AE492A"/>
    <w:rsid w:val="00AE5B48"/>
    <w:rsid w:val="00B02684"/>
    <w:rsid w:val="00B120C6"/>
    <w:rsid w:val="00B17574"/>
    <w:rsid w:val="00B4011D"/>
    <w:rsid w:val="00B425E4"/>
    <w:rsid w:val="00B43187"/>
    <w:rsid w:val="00B51617"/>
    <w:rsid w:val="00B6284E"/>
    <w:rsid w:val="00B64B74"/>
    <w:rsid w:val="00B674D2"/>
    <w:rsid w:val="00B71AB8"/>
    <w:rsid w:val="00B93708"/>
    <w:rsid w:val="00B9645F"/>
    <w:rsid w:val="00BB433D"/>
    <w:rsid w:val="00BB5D6C"/>
    <w:rsid w:val="00BB77BF"/>
    <w:rsid w:val="00BD23F4"/>
    <w:rsid w:val="00BD6FD5"/>
    <w:rsid w:val="00BE2E0B"/>
    <w:rsid w:val="00C05044"/>
    <w:rsid w:val="00C06785"/>
    <w:rsid w:val="00C121B8"/>
    <w:rsid w:val="00C1357A"/>
    <w:rsid w:val="00C275E2"/>
    <w:rsid w:val="00C4002A"/>
    <w:rsid w:val="00C4065D"/>
    <w:rsid w:val="00C42C8B"/>
    <w:rsid w:val="00C46FC4"/>
    <w:rsid w:val="00C47033"/>
    <w:rsid w:val="00C507FE"/>
    <w:rsid w:val="00C51BB1"/>
    <w:rsid w:val="00C60059"/>
    <w:rsid w:val="00C6115C"/>
    <w:rsid w:val="00C63B89"/>
    <w:rsid w:val="00C6458C"/>
    <w:rsid w:val="00C73AFF"/>
    <w:rsid w:val="00C74214"/>
    <w:rsid w:val="00C80AD5"/>
    <w:rsid w:val="00C86D5A"/>
    <w:rsid w:val="00CA24C5"/>
    <w:rsid w:val="00CA2B19"/>
    <w:rsid w:val="00CA6D58"/>
    <w:rsid w:val="00CB218E"/>
    <w:rsid w:val="00CB61AA"/>
    <w:rsid w:val="00CB7E24"/>
    <w:rsid w:val="00CD5168"/>
    <w:rsid w:val="00CD5DA1"/>
    <w:rsid w:val="00CD689D"/>
    <w:rsid w:val="00CE140D"/>
    <w:rsid w:val="00CE2AE1"/>
    <w:rsid w:val="00CE7608"/>
    <w:rsid w:val="00CF3255"/>
    <w:rsid w:val="00D0094E"/>
    <w:rsid w:val="00D01E0B"/>
    <w:rsid w:val="00D03447"/>
    <w:rsid w:val="00D12D96"/>
    <w:rsid w:val="00D14ED2"/>
    <w:rsid w:val="00D15BB3"/>
    <w:rsid w:val="00D2137E"/>
    <w:rsid w:val="00D320F2"/>
    <w:rsid w:val="00D35CE6"/>
    <w:rsid w:val="00D408C4"/>
    <w:rsid w:val="00D458C7"/>
    <w:rsid w:val="00D515B2"/>
    <w:rsid w:val="00D525C9"/>
    <w:rsid w:val="00D52AA6"/>
    <w:rsid w:val="00D55252"/>
    <w:rsid w:val="00D553A0"/>
    <w:rsid w:val="00D623E2"/>
    <w:rsid w:val="00D83F49"/>
    <w:rsid w:val="00D856A7"/>
    <w:rsid w:val="00DA44A7"/>
    <w:rsid w:val="00DA7930"/>
    <w:rsid w:val="00DB1BBD"/>
    <w:rsid w:val="00DC289B"/>
    <w:rsid w:val="00DC4C6D"/>
    <w:rsid w:val="00DD2576"/>
    <w:rsid w:val="00DE3DAF"/>
    <w:rsid w:val="00DE4307"/>
    <w:rsid w:val="00E02DB0"/>
    <w:rsid w:val="00E05FDC"/>
    <w:rsid w:val="00E1420B"/>
    <w:rsid w:val="00E14273"/>
    <w:rsid w:val="00E15ED8"/>
    <w:rsid w:val="00E1770E"/>
    <w:rsid w:val="00E31439"/>
    <w:rsid w:val="00E453C7"/>
    <w:rsid w:val="00E5269D"/>
    <w:rsid w:val="00E53AE2"/>
    <w:rsid w:val="00E65249"/>
    <w:rsid w:val="00E726B6"/>
    <w:rsid w:val="00E72F94"/>
    <w:rsid w:val="00E75732"/>
    <w:rsid w:val="00E814FD"/>
    <w:rsid w:val="00E83A26"/>
    <w:rsid w:val="00E86CC7"/>
    <w:rsid w:val="00EA2FD1"/>
    <w:rsid w:val="00EB5F46"/>
    <w:rsid w:val="00EC3408"/>
    <w:rsid w:val="00EC34B9"/>
    <w:rsid w:val="00EC79F8"/>
    <w:rsid w:val="00ED11CD"/>
    <w:rsid w:val="00EE2330"/>
    <w:rsid w:val="00EE24DE"/>
    <w:rsid w:val="00EE4388"/>
    <w:rsid w:val="00EF5120"/>
    <w:rsid w:val="00EF54B9"/>
    <w:rsid w:val="00EF5AB7"/>
    <w:rsid w:val="00F06CD5"/>
    <w:rsid w:val="00F07AF3"/>
    <w:rsid w:val="00F11054"/>
    <w:rsid w:val="00F11193"/>
    <w:rsid w:val="00F15859"/>
    <w:rsid w:val="00F25774"/>
    <w:rsid w:val="00F27DAB"/>
    <w:rsid w:val="00F41567"/>
    <w:rsid w:val="00F419C4"/>
    <w:rsid w:val="00F41BA6"/>
    <w:rsid w:val="00F50D45"/>
    <w:rsid w:val="00F60113"/>
    <w:rsid w:val="00F63D5E"/>
    <w:rsid w:val="00F81100"/>
    <w:rsid w:val="00F87CA6"/>
    <w:rsid w:val="00F943AB"/>
    <w:rsid w:val="00FA67B4"/>
    <w:rsid w:val="00FC6148"/>
    <w:rsid w:val="00FC6E35"/>
    <w:rsid w:val="00FF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802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character" w:styleId="Strong">
    <w:name w:val="Strong"/>
    <w:basedOn w:val="DefaultParagraphFont"/>
    <w:uiPriority w:val="22"/>
    <w:qFormat/>
    <w:rsid w:val="0080289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02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01E0B"/>
    <w:rPr>
      <w:i/>
      <w:iCs/>
    </w:rPr>
  </w:style>
  <w:style w:type="character" w:styleId="Hyperlink">
    <w:name w:val="Hyperlink"/>
    <w:basedOn w:val="DefaultParagraphFont"/>
    <w:uiPriority w:val="99"/>
    <w:unhideWhenUsed/>
    <w:rsid w:val="008F4FD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4F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2E0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2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3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JzygLptwf8&amp;t=49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utarnji.hr/vaumijau/novosti/kujica-lajka-bila-je-prvo-zivo-bice-lansirano-u-svemir-no-za-nju-ta-prica-nije-bila-sretna-150294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9B08-164A-4A98-A40F-1AC022EE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5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399</cp:revision>
  <dcterms:created xsi:type="dcterms:W3CDTF">2019-08-23T10:03:00Z</dcterms:created>
  <dcterms:modified xsi:type="dcterms:W3CDTF">2021-06-28T12:03:00Z</dcterms:modified>
</cp:coreProperties>
</file>